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71" w:rsidRDefault="00092594">
      <w:pPr>
        <w:rPr>
          <w:rtl/>
        </w:rPr>
      </w:pPr>
      <w:r>
        <w:rPr>
          <w:noProof/>
          <w:rtl/>
        </w:rPr>
        <w:pict>
          <v:rect id="_x0000_s1041" style="position:absolute;margin-left:-47.4pt;margin-top:-47.1pt;width:216.95pt;height:48.95pt;z-index:251669504" fillcolor="white [3201]" strokecolor="#8064a2 [3207]" strokeweight="5pt">
            <v:stroke linestyle="thickThin"/>
            <v:shadow color="#868686"/>
            <v:textbox>
              <w:txbxContent>
                <w:p w:rsidR="00A84169" w:rsidRPr="00BB0C55" w:rsidRDefault="00A84169" w:rsidP="00BB0C55">
                  <w:pPr>
                    <w:bidi/>
                    <w:ind w:left="540"/>
                    <w:suppressOverlap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BB0C55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خارش سر و گردن شایع ترین علامت شپش سر است.</w:t>
                  </w:r>
                </w:p>
                <w:p w:rsidR="00A84169" w:rsidRDefault="00A84169"/>
              </w:txbxContent>
            </v:textbox>
          </v:rect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7.4pt;margin-top:-60.4pt;width:216.95pt;height:584.15pt;z-index:251662336;mso-width-relative:margin;mso-height-relative:margin" stroked="f">
            <v:fill color2="#c700f6" rotate="t" focus="100%" type="gradient"/>
            <v:textbox style="mso-next-textbox:#_x0000_s1028">
              <w:txbxContent>
                <w:p w:rsidR="00A84169" w:rsidRDefault="00A84169" w:rsidP="002C521B">
                  <w:pPr>
                    <w:bidi/>
                    <w:suppressOverlap/>
                    <w:rPr>
                      <w:rFonts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A84169" w:rsidRDefault="00A84169" w:rsidP="00A84169">
                  <w:pPr>
                    <w:bidi/>
                    <w:suppressOverlap/>
                    <w:rPr>
                      <w:rFonts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9610D4" w:rsidRPr="00D61F57" w:rsidRDefault="009610D4" w:rsidP="00A84169">
                  <w:pPr>
                    <w:bidi/>
                    <w:suppressOverlap/>
                    <w:rPr>
                      <w:rFonts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61F57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اههای</w:t>
                  </w:r>
                  <w:r w:rsidR="00B17416" w:rsidRPr="00D61F57">
                    <w:rPr>
                      <w:rFonts w:cs="B Titr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D61F57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نتقال</w:t>
                  </w:r>
                  <w:r w:rsidRPr="00D61F57">
                    <w:rPr>
                      <w:rFonts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:</w:t>
                  </w:r>
                </w:p>
                <w:p w:rsidR="009610D4" w:rsidRDefault="009610D4" w:rsidP="00436B78">
                  <w:pPr>
                    <w:bidi/>
                    <w:suppressOverlap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نتقال</w:t>
                  </w:r>
                  <w:r w:rsidR="00300B93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ن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300B9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زطریق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ماس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ستقیم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ر</w:t>
                  </w:r>
                  <w:r w:rsidR="00AF64B5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300B93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ر</w:t>
                  </w:r>
                  <w:r w:rsidR="00AF64B5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="00AF64B5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یا</w:t>
                  </w:r>
                  <w:r w:rsidR="00AF64B5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ماس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غیرمستقیم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اننداستفاد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زشانه،</w:t>
                  </w:r>
                  <w:r w:rsidR="00300B9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رس،کلاه،</w:t>
                  </w:r>
                  <w:r w:rsidR="00300B9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روسر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Pr="009610D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...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ردآلود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</w:t>
                  </w:r>
                  <w:r w:rsidRPr="009610D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.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قربهداشت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وفقراقتصاد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وب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خصوص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زدحام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جمعیت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نتقال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یمار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مک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کند</w:t>
                  </w:r>
                  <w:r w:rsidRPr="009610D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B43A2E" w:rsidRPr="00D61F57" w:rsidRDefault="00B43A2E" w:rsidP="00514109">
                  <w:pPr>
                    <w:bidi/>
                    <w:suppressOverlap/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61F57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اههای پیشگیری از شپش سر :</w:t>
                  </w:r>
                </w:p>
                <w:p w:rsidR="00B43A2E" w:rsidRPr="009610D4" w:rsidRDefault="00B43A2E" w:rsidP="00436B78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720"/>
                    <w:suppressOverlap/>
                    <w:jc w:val="both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  <w:r w:rsidRPr="009610D4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رعایت بهداشت فردی بخصوص استحمام مرتب ، شانه کردن روزانه موی سر ، شستشوی منظم لباسها ، روسری و کلاه</w:t>
                  </w:r>
                  <w:r w:rsidR="00514109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B43A2E" w:rsidRPr="009610D4" w:rsidRDefault="00B43A2E" w:rsidP="00436B78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720"/>
                    <w:suppressOverlap/>
                    <w:jc w:val="both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  <w:r w:rsidRPr="009610D4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عدم استفاده از شانه ، برس و کلاه دیگران و استفاده نکردن از البسه شخصی هم کلاسی ها</w:t>
                  </w:r>
                  <w:r w:rsidR="00514109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B43A2E" w:rsidRPr="009610D4" w:rsidRDefault="00B43A2E" w:rsidP="005872B8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720"/>
                    <w:suppressOverlap/>
                    <w:jc w:val="both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  <w:r w:rsidRPr="009610D4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 xml:space="preserve">کنترل موی سر دانش آموزان در </w:t>
                  </w:r>
                  <w:r w:rsidR="005872B8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خانه و مدرسه</w:t>
                  </w:r>
                  <w:r w:rsidR="00514109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B43A2E" w:rsidRPr="009610D4" w:rsidRDefault="00B43A2E" w:rsidP="00436B78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720"/>
                    <w:suppressOverlap/>
                    <w:jc w:val="both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  <w:r w:rsidRPr="009610D4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در صورت خارش و یا هر نوع علایم پوستی، مراجعه به مربی بهداشت از اقدامات مهم برای پیشگیری است .</w:t>
                  </w:r>
                </w:p>
                <w:p w:rsidR="00B43A2E" w:rsidRPr="009610D4" w:rsidRDefault="00B43A2E" w:rsidP="00436B78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720"/>
                    <w:suppressOverlap/>
                    <w:jc w:val="both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  <w:r w:rsidRPr="009610D4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در صورت مشکوک بودن افراد خانواده تمامی خانواده باید تحت درمان قرار گیرند.</w:t>
                  </w:r>
                </w:p>
                <w:p w:rsidR="00B43A2E" w:rsidRPr="0074460E" w:rsidRDefault="00B43A2E" w:rsidP="00436B78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720"/>
                    <w:suppressOverlap/>
                    <w:jc w:val="both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  <w:r w:rsidRPr="009610D4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گزارش موارد آلوده شده به نزدیکترین واحد بهداشتی درمانی</w:t>
                  </w:r>
                  <w:r w:rsidR="00514109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74460E" w:rsidRPr="009610D4" w:rsidRDefault="0074460E" w:rsidP="0074460E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720"/>
                    <w:suppressOverlap/>
                    <w:jc w:val="both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ضدعفونی کردن سطوح و محیط در پیشگیری از انتقال شپش نقشی ندارد.</w:t>
                  </w:r>
                </w:p>
                <w:p w:rsidR="003B242C" w:rsidRPr="003B242C" w:rsidRDefault="003B242C" w:rsidP="009610D4">
                  <w:pPr>
                    <w:pStyle w:val="ListParagraph"/>
                    <w:bidi/>
                    <w:spacing w:after="0" w:line="240" w:lineRule="auto"/>
                    <w:ind w:left="630"/>
                    <w:suppressOverlap/>
                    <w:jc w:val="both"/>
                    <w:rPr>
                      <w:rFonts w:cs="B Lotus"/>
                      <w:lang w:bidi="fa-IR"/>
                    </w:rPr>
                  </w:pPr>
                </w:p>
                <w:p w:rsidR="00F46EEE" w:rsidRDefault="00F46EEE" w:rsidP="003B242C">
                  <w:pPr>
                    <w:bidi/>
                    <w:suppressOverlap/>
                  </w:pPr>
                </w:p>
              </w:txbxContent>
            </v:textbox>
          </v:shape>
        </w:pict>
      </w:r>
      <w:r>
        <w:rPr>
          <w:noProof/>
          <w:rtl/>
          <w:lang w:eastAsia="zh-TW"/>
        </w:rPr>
        <w:pict>
          <v:shape id="_x0000_s1026" type="#_x0000_t202" style="position:absolute;margin-left:461.2pt;margin-top:-60.4pt;width:219.8pt;height:584.15pt;z-index:251660288;mso-width-relative:margin;mso-height-relative:margin" stroked="f">
            <v:fill color2="#ff81ab" rotate="t" focusposition=".5,.5" focussize="" focus="100%" type="gradient"/>
            <v:textbox style="mso-next-textbox:#_x0000_s1026">
              <w:txbxContent>
                <w:p w:rsidR="008E4DE4" w:rsidRPr="00D61F57" w:rsidRDefault="008E4DE4" w:rsidP="00436B78">
                  <w:pPr>
                    <w:spacing w:line="240" w:lineRule="auto"/>
                    <w:jc w:val="center"/>
                    <w:rPr>
                      <w:rFonts w:asciiTheme="majorBidi" w:hAnsiTheme="majorBidi" w:cs="B Titr"/>
                      <w:b/>
                      <w:bCs/>
                      <w:sz w:val="24"/>
                      <w:szCs w:val="24"/>
                    </w:rPr>
                  </w:pPr>
                  <w:r w:rsidRPr="00D61F57">
                    <w:rPr>
                      <w:rFonts w:asciiTheme="majorBidi" w:hAnsiTheme="majorBidi" w:cs="B Titr"/>
                      <w:b/>
                      <w:bCs/>
                      <w:sz w:val="26"/>
                      <w:szCs w:val="26"/>
                      <w:rtl/>
                    </w:rPr>
                    <w:t>مقدمه</w:t>
                  </w:r>
                  <w:r w:rsidR="00415279" w:rsidRPr="00D61F57">
                    <w:rPr>
                      <w:rFonts w:asciiTheme="majorBidi" w:hAnsiTheme="majorBidi" w:cs="B Titr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7D0F22" w:rsidRDefault="00323E11" w:rsidP="007D0F22">
                  <w:pPr>
                    <w:bidi/>
                    <w:spacing w:line="240" w:lineRule="auto"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>قدمت</w:t>
                  </w:r>
                  <w:r w:rsidR="00436B78">
                    <w:rPr>
                      <w:rFonts w:asciiTheme="majorBidi" w:hAnsiTheme="majorBidi" w:cs="B Zar"/>
                      <w:sz w:val="24"/>
                      <w:szCs w:val="24"/>
                    </w:rPr>
                    <w:softHyphen/>
                  </w:r>
                  <w:r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 xml:space="preserve"> آلودگی به شپش به دوران قبل از تاریخ بر می گردد. هم اکنون شپش گستردگی جهانی دارد</w:t>
                  </w:r>
                  <w:r w:rsidR="00FF48C2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 xml:space="preserve"> بطوریکه در دهه 2008 در آمریکا شیوع در جمعیت کلی 40-10% بوده هم چنین این بیماری در کشورهایی دیگر مانند انگلیس، کانادا، برزیل، فرانسه و هندستان نیز شایع می باشد.</w:t>
                  </w:r>
                </w:p>
                <w:p w:rsidR="008E4DE4" w:rsidRDefault="008E4DE4" w:rsidP="007D0F22">
                  <w:pPr>
                    <w:bidi/>
                    <w:spacing w:line="240" w:lineRule="auto"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415279"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  <w:t>ابتلا به شپش سر یکی از بیماریهای شایع در همه سنین بویژه در سنین مدرسه می باشد.شپش محدود به جامعه یا طبقه خاصی نیست و تمامی طبقات جامعه را مبتلا می کند.شیوع شپش در بچه ها بیش از بالغین است و ابتلا به آن در دخترها بیشتر از پسرها است.</w:t>
                  </w:r>
                </w:p>
                <w:p w:rsidR="001F12E0" w:rsidRDefault="001F12E0" w:rsidP="001F12E0">
                  <w:pPr>
                    <w:bidi/>
                    <w:spacing w:line="240" w:lineRule="auto"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</w:p>
                <w:p w:rsidR="001F12E0" w:rsidRDefault="001F12E0" w:rsidP="001F12E0">
                  <w:pPr>
                    <w:bidi/>
                    <w:spacing w:line="240" w:lineRule="auto"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</w:p>
                <w:p w:rsidR="001F12E0" w:rsidRDefault="001F12E0" w:rsidP="00B901F3">
                  <w:pPr>
                    <w:bidi/>
                    <w:spacing w:line="240" w:lineRule="auto"/>
                    <w:ind w:left="360"/>
                    <w:jc w:val="center"/>
                    <w:rPr>
                      <w:rFonts w:asciiTheme="majorBidi" w:hAnsiTheme="majorBidi"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6169F8" w:rsidRPr="00B901F3" w:rsidRDefault="006169F8" w:rsidP="001F12E0">
                  <w:pPr>
                    <w:bidi/>
                    <w:spacing w:line="240" w:lineRule="auto"/>
                    <w:ind w:left="360"/>
                    <w:jc w:val="center"/>
                    <w:rPr>
                      <w:rFonts w:asciiTheme="majorBidi" w:hAnsiTheme="majorBidi"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B901F3">
                    <w:rPr>
                      <w:rFonts w:asciiTheme="majorBidi" w:hAnsiTheme="majorBidi"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شخصات کلی شپش سر :</w:t>
                  </w:r>
                </w:p>
                <w:p w:rsidR="00E3210E" w:rsidRDefault="006169F8" w:rsidP="00405F7D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415279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>حشره ای کوچک ، بدون بال و دارای شش پا است که</w:t>
                  </w:r>
                  <w:r w:rsidR="008904D1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E4DE4" w:rsidRPr="00415279"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  <w:t>قادر به چنگ زدن به مو می باشد.</w:t>
                  </w:r>
                  <w:r w:rsidR="0006050C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D0F22" w:rsidRDefault="008B643D" w:rsidP="007D0F22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="B Zar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2317689" cy="1867465"/>
                        <wp:effectExtent l="19050" t="0" r="6411" b="0"/>
                        <wp:docPr id="4" name="Picture 3" descr="2پدیکولو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پدیکولوز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6522" cy="1874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0F22" w:rsidRPr="008E4DE4" w:rsidRDefault="007D0F22" w:rsidP="007D0F22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27" type="#_x0000_t202" style="position:absolute;margin-left:196.2pt;margin-top:-60.4pt;width:236.4pt;height:584.15pt;z-index:251661312;mso-width-relative:margin;mso-height-relative:margin" stroked="f">
            <v:fill color2="#9b57ff" rotate="t" focus="100%" type="gradient"/>
            <v:textbox style="mso-next-textbox:#_x0000_s1027">
              <w:txbxContent>
                <w:p w:rsidR="009610D4" w:rsidRPr="002C521B" w:rsidRDefault="00405F7D" w:rsidP="002E4D4F">
                  <w:pPr>
                    <w:bidi/>
                    <w:spacing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 xml:space="preserve">رنگ آن از برنزی به طوسی مایل به سفید متغیر است </w:t>
                  </w:r>
                  <w:r>
                    <w:rPr>
                      <w:rFonts w:asciiTheme="majorBidi" w:hAnsiTheme="majorBidi" w:cs="B Zar"/>
                      <w:sz w:val="24"/>
                      <w:szCs w:val="24"/>
                      <w:lang w:bidi="fa-IR"/>
                    </w:rPr>
                    <w:t>.</w:t>
                  </w:r>
                  <w:r w:rsidR="009C72F0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امکان پرواز ندارد ولی بسرعت می خزد.</w:t>
                  </w:r>
                  <w:r w:rsidR="009C72F0">
                    <w:rPr>
                      <w:rFonts w:asciiTheme="majorBidi" w:hAnsiTheme="majorBidi"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7D0F22" w:rsidRPr="00415279"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  <w:t>شپش سر پوست را</w:t>
                  </w:r>
                  <w:r w:rsidR="007D0F22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7D0F22" w:rsidRPr="00415279"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  <w:t xml:space="preserve">سوراخ کرده و از طریق مکیدن خون انسان تغذیه می کند </w:t>
                  </w:r>
                  <w:r w:rsidR="007D0F22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 xml:space="preserve">. </w:t>
                  </w:r>
                  <w:r w:rsidR="002E4D4F" w:rsidRPr="00415279"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  <w:t>به هنگام سوراخ کردن پوست سر</w:t>
                  </w:r>
                  <w:r w:rsidR="002E4D4F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 xml:space="preserve">، </w:t>
                  </w:r>
                  <w:r w:rsidR="002E4D4F" w:rsidRPr="00415279"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  <w:t>ترشحات بزاقی آزاد</w:t>
                  </w:r>
                  <w:r w:rsidR="002E4D4F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2E4D4F" w:rsidRPr="00415279"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  <w:t>می کند که توام با نفوذ شپش به پوست ایجاد حساسیت پوستی خارش دار می کند، شپش</w:t>
                  </w:r>
                  <w:r w:rsidR="002E4D4F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>،</w:t>
                  </w:r>
                  <w:r w:rsidR="002E4D4F" w:rsidRPr="00415279"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  <w:t xml:space="preserve"> انگل خارجی بدن انسان بوده، </w:t>
                  </w:r>
                  <w:r w:rsidR="002E4D4F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 xml:space="preserve">اندازه شپش حدود دو تا چهار میلی متر و عمر آن 17 تا </w:t>
                  </w:r>
                  <w:r w:rsidR="00C37506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48223D" w:rsidRPr="002C521B">
                    <w:rPr>
                      <w:rFonts w:ascii="98WIN_CompsetB" w:hAnsi="98WIN_CompsetB" w:cs="B Zar"/>
                      <w:sz w:val="24"/>
                      <w:szCs w:val="24"/>
                      <w:rtl/>
                      <w:lang w:bidi="fa-IR"/>
                    </w:rPr>
                    <w:t>28</w:t>
                  </w:r>
                  <w:r w:rsidR="00436B78">
                    <w:rPr>
                      <w:rFonts w:ascii="98WIN_CompsetB" w:hAnsi="98WIN_CompsetB" w:cs="B Zar"/>
                      <w:sz w:val="24"/>
                      <w:szCs w:val="24"/>
                      <w:lang w:bidi="fa-IR"/>
                    </w:rPr>
                    <w:softHyphen/>
                  </w:r>
                  <w:r w:rsidR="00C37506">
                    <w:rPr>
                      <w:rFonts w:ascii="98WIN_CompsetB" w:hAnsi="98WIN_CompsetB"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436B78">
                    <w:rPr>
                      <w:rFonts w:ascii="98WIN_CompsetB" w:hAnsi="98WIN_CompsetB" w:cs="B Zar"/>
                      <w:sz w:val="24"/>
                      <w:szCs w:val="24"/>
                      <w:lang w:bidi="fa-IR"/>
                    </w:rPr>
                    <w:softHyphen/>
                  </w:r>
                  <w:r w:rsidR="0048223D" w:rsidRPr="002C521B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روز</w:t>
                  </w:r>
                  <w:r w:rsidR="00C37506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48223D" w:rsidRPr="002C521B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436B78">
                    <w:rPr>
                      <w:rFonts w:cs="B Zar"/>
                      <w:sz w:val="24"/>
                      <w:szCs w:val="24"/>
                      <w:lang w:bidi="fa-IR"/>
                    </w:rPr>
                    <w:softHyphen/>
                  </w:r>
                  <w:r w:rsidR="0048223D" w:rsidRPr="002C521B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روزان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48223D" w:rsidRPr="002C521B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48223D" w:rsidRPr="002C521B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</w:t>
                  </w:r>
                  <w:r w:rsidR="0034066E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48223D" w:rsidRPr="002C521B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نج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48223D" w:rsidRPr="002C521B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خم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48223D" w:rsidRPr="002C521B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</w:t>
                  </w:r>
                  <w:r w:rsidR="00436B78">
                    <w:rPr>
                      <w:rFonts w:cs="B Zar"/>
                      <w:sz w:val="24"/>
                      <w:szCs w:val="24"/>
                      <w:lang w:bidi="fa-IR"/>
                    </w:rPr>
                    <w:softHyphen/>
                  </w:r>
                  <w:r w:rsidR="0048223D" w:rsidRPr="002C521B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گذارد.</w:t>
                  </w:r>
                  <w:r w:rsidR="00C56AF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C521B" w:rsidRPr="002C521B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خم شپش رشک نام دارد ، بیضی شکل و سفید رنگ و به اندازه ته سنجاق بوده که قدرت چسبندگی به ساقه مو را دارد.</w:t>
                  </w:r>
                </w:p>
                <w:p w:rsidR="0048223D" w:rsidRDefault="002C521B" w:rsidP="002E4D4F">
                  <w:pPr>
                    <w:bidi/>
                    <w:spacing w:line="240" w:lineRule="auto"/>
                    <w:suppressOverlap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988109" cy="1403145"/>
                        <wp:effectExtent l="38100" t="0" r="12141" b="425655"/>
                        <wp:docPr id="14" name="Picture 14" descr="G:\3\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G:\3\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2499" cy="141330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23D" w:rsidRPr="00D61F57" w:rsidRDefault="0048223D" w:rsidP="0048223D">
                  <w:pPr>
                    <w:bidi/>
                    <w:spacing w:line="240" w:lineRule="auto"/>
                    <w:suppressOverlap/>
                    <w:rPr>
                      <w:rFonts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61F57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حل</w:t>
                  </w:r>
                  <w:r w:rsidR="00B17416" w:rsidRPr="00D61F57">
                    <w:rPr>
                      <w:rFonts w:cs="B Titr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D61F57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زندگی</w:t>
                  </w:r>
                  <w:r w:rsidR="00B17416" w:rsidRPr="00D61F57">
                    <w:rPr>
                      <w:rFonts w:cs="B Titr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D61F57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پش</w:t>
                  </w:r>
                  <w:r w:rsidR="00B17416" w:rsidRPr="00D61F57">
                    <w:rPr>
                      <w:rFonts w:cs="B Titr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D61F57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سر</w:t>
                  </w:r>
                  <w:r w:rsidRPr="00D61F57">
                    <w:rPr>
                      <w:rFonts w:cs="B Titr"/>
                      <w:b/>
                      <w:bCs/>
                      <w:sz w:val="26"/>
                      <w:szCs w:val="26"/>
                      <w:lang w:bidi="fa-IR"/>
                    </w:rPr>
                    <w:t xml:space="preserve"> :</w:t>
                  </w:r>
                </w:p>
                <w:p w:rsidR="009610D4" w:rsidRPr="0048223D" w:rsidRDefault="0048223D" w:rsidP="0034066E">
                  <w:pPr>
                    <w:bidi/>
                    <w:spacing w:line="240" w:lineRule="auto"/>
                    <w:suppressOverlap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شپش</w:t>
                  </w:r>
                  <w:r w:rsidR="00436B78">
                    <w:rPr>
                      <w:rFonts w:cs="B Zar"/>
                      <w:sz w:val="24"/>
                      <w:szCs w:val="24"/>
                      <w:lang w:bidi="fa-IR"/>
                    </w:rPr>
                    <w:softHyphen/>
                  </w:r>
                  <w:r w:rsidR="00436B78">
                    <w:rPr>
                      <w:rFonts w:cs="B Zar"/>
                      <w:sz w:val="24"/>
                      <w:szCs w:val="24"/>
                      <w:lang w:bidi="fa-IR"/>
                    </w:rPr>
                    <w:softHyphen/>
                  </w:r>
                  <w:r w:rsidR="00436B78">
                    <w:rPr>
                      <w:rFonts w:cs="B Zar"/>
                      <w:sz w:val="24"/>
                      <w:szCs w:val="24"/>
                      <w:lang w:bidi="fa-IR"/>
                    </w:rPr>
                    <w:softHyphen/>
                  </w:r>
                  <w:r w:rsidR="00436B78">
                    <w:rPr>
                      <w:rFonts w:cs="B Zar"/>
                      <w:sz w:val="24"/>
                      <w:szCs w:val="24"/>
                      <w:lang w:bidi="fa-IR"/>
                    </w:rPr>
                    <w:softHyphen/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ر</w:t>
                  </w:r>
                  <w:r w:rsidR="0034066E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34066E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34066E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در</w:t>
                  </w:r>
                  <w:r w:rsidR="00A8194D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A8194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C3750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C37506">
                    <w:rPr>
                      <w:rFonts w:cs="B Zar"/>
                      <w:sz w:val="24"/>
                      <w:szCs w:val="24"/>
                      <w:lang w:bidi="fa-IR"/>
                    </w:rPr>
                    <w:softHyphen/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لابه</w:t>
                  </w:r>
                  <w:r w:rsidR="00436B78">
                    <w:rPr>
                      <w:rFonts w:cs="B Zar"/>
                      <w:sz w:val="24"/>
                      <w:szCs w:val="24"/>
                      <w:lang w:bidi="fa-IR"/>
                    </w:rPr>
                    <w:softHyphen/>
                  </w:r>
                  <w:r w:rsidR="00C37506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ل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ی</w:t>
                  </w:r>
                  <w:r w:rsidR="00436B78">
                    <w:rPr>
                      <w:rFonts w:cs="B Zar"/>
                      <w:sz w:val="24"/>
                      <w:szCs w:val="24"/>
                      <w:lang w:bidi="fa-IR"/>
                    </w:rPr>
                    <w:softHyphen/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A8194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وهای</w:t>
                  </w:r>
                  <w:r w:rsidR="0034066E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A8194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ر،</w:t>
                  </w:r>
                  <w:r w:rsidR="00A8194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7C67F9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عمدتا 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شت</w:t>
                  </w:r>
                  <w:r w:rsidR="0034066E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C37506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گ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وش</w:t>
                  </w:r>
                  <w:r w:rsidR="00C37506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ها</w:t>
                  </w:r>
                  <w:r w:rsidR="007C67F9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="007C67F9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س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رزندگ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رد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وتخم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گذار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</w:t>
                  </w:r>
                  <w:r w:rsidR="00A8194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8223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ند</w:t>
                  </w:r>
                  <w:r w:rsidRPr="0048223D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B63846" w:rsidRDefault="00B63846" w:rsidP="005150BC">
                  <w:pPr>
                    <w:pStyle w:val="ListParagraph"/>
                    <w:spacing w:line="240" w:lineRule="auto"/>
                    <w:ind w:left="630"/>
                    <w:suppressOverlap/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B63846">
                    <w:rPr>
                      <w:rFonts w:cs="B Zar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26677" cy="2099084"/>
                        <wp:effectExtent l="19050" t="0" r="0" b="0"/>
                        <wp:docPr id="8" name="yui_3_5_1_5_1385533889140_1049" descr="http://healthdrip.com/wp-content/uploads/2012/04/Pediculos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5_1385533889140_1049" descr="http://healthdrip.com/wp-content/uploads/2012/04/Pediculos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677" cy="2099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3A2E" w:rsidRPr="002D60D8" w:rsidRDefault="00B43A2E" w:rsidP="00BE7A1E">
                  <w:pPr>
                    <w:pStyle w:val="ListParagraph"/>
                    <w:bidi/>
                    <w:spacing w:line="240" w:lineRule="auto"/>
                    <w:ind w:left="480"/>
                    <w:suppressOverlap/>
                    <w:jc w:val="both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  <w:p w:rsidR="006169F8" w:rsidRPr="002D60D8" w:rsidRDefault="006169F8" w:rsidP="00B43A2E">
                  <w:pPr>
                    <w:bidi/>
                    <w:rPr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shape>
        </w:pict>
      </w:r>
    </w:p>
    <w:p w:rsidR="002B3171" w:rsidRDefault="002B3171"/>
    <w:p w:rsidR="002B3171" w:rsidRPr="002B3171" w:rsidRDefault="002B3171" w:rsidP="002B3171"/>
    <w:p w:rsidR="002B3171" w:rsidRPr="002B3171" w:rsidRDefault="002B3171" w:rsidP="002B3171"/>
    <w:p w:rsidR="002B3171" w:rsidRPr="002B3171" w:rsidRDefault="002B3171" w:rsidP="002B3171"/>
    <w:p w:rsidR="002B3171" w:rsidRPr="002B3171" w:rsidRDefault="002B3171" w:rsidP="002B3171"/>
    <w:p w:rsidR="002B3171" w:rsidRPr="002B3171" w:rsidRDefault="002B3171" w:rsidP="002B3171"/>
    <w:p w:rsidR="002B3171" w:rsidRPr="002B3171" w:rsidRDefault="00092594" w:rsidP="002B3171">
      <w:r>
        <w:rPr>
          <w:noProof/>
        </w:rPr>
        <w:pict>
          <v:rect id="_x0000_s1040" style="position:absolute;margin-left:469.85pt;margin-top:17.55pt;width:201.25pt;height:84pt;z-index:251668480" fillcolor="white [3201]" strokecolor="#c0504d [3205]" strokeweight="1pt">
            <v:stroke dashstyle="dash"/>
            <v:shadow color="#868686"/>
            <v:textbox style="mso-next-textbox:#_x0000_s1040">
              <w:txbxContent>
                <w:p w:rsidR="001F12E0" w:rsidRDefault="001F12E0" w:rsidP="003D11CF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spacing w:line="240" w:lineRule="auto"/>
                    <w:ind w:left="309" w:hanging="450"/>
                    <w:jc w:val="both"/>
                    <w:rPr>
                      <w:rFonts w:asciiTheme="majorBidi" w:hAnsiTheme="majorBidi" w:cs="B Zar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>شپش سر میتواند اذیت کننده باشد ولی بحران سلامتی نیست.</w:t>
                  </w:r>
                </w:p>
                <w:p w:rsidR="001F12E0" w:rsidRPr="007D0F22" w:rsidRDefault="001F12E0" w:rsidP="003D11CF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spacing w:line="240" w:lineRule="auto"/>
                    <w:ind w:left="219"/>
                    <w:jc w:val="center"/>
                    <w:rPr>
                      <w:rFonts w:asciiTheme="majorBidi" w:hAnsiTheme="majorBidi" w:cs="B Titr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D0F22">
                    <w:rPr>
                      <w:rFonts w:asciiTheme="majorBidi" w:hAnsiTheme="majorBidi" w:cs="B Zar" w:hint="cs"/>
                      <w:sz w:val="24"/>
                      <w:szCs w:val="24"/>
                      <w:rtl/>
                    </w:rPr>
                    <w:t>علت ابتلا به شپش سر بر خلاف عموم مردم عدم رعایت بهداشت نیست.</w:t>
                  </w:r>
                </w:p>
                <w:p w:rsidR="001F12E0" w:rsidRDefault="001F12E0"/>
              </w:txbxContent>
            </v:textbox>
          </v:rect>
        </w:pict>
      </w:r>
    </w:p>
    <w:p w:rsidR="002B3171" w:rsidRPr="002B3171" w:rsidRDefault="002B3171" w:rsidP="002B3171"/>
    <w:p w:rsidR="002B3171" w:rsidRPr="002B3171" w:rsidRDefault="002B3171" w:rsidP="002B3171"/>
    <w:p w:rsidR="002B3171" w:rsidRPr="002B3171" w:rsidRDefault="002B3171" w:rsidP="002B3171"/>
    <w:p w:rsidR="002B3171" w:rsidRPr="002B3171" w:rsidRDefault="002B3171" w:rsidP="002B3171"/>
    <w:p w:rsidR="002B3171" w:rsidRPr="002B3171" w:rsidRDefault="002B3171" w:rsidP="002B3171"/>
    <w:p w:rsidR="002B3171" w:rsidRPr="002B3171" w:rsidRDefault="002B3171" w:rsidP="002B3171"/>
    <w:p w:rsidR="002B3171" w:rsidRPr="002B3171" w:rsidRDefault="002B3171" w:rsidP="002B3171"/>
    <w:p w:rsidR="002B3171" w:rsidRPr="002B3171" w:rsidRDefault="002B3171" w:rsidP="002B3171"/>
    <w:p w:rsidR="002B3171" w:rsidRDefault="00092594" w:rsidP="002B3171">
      <w:r>
        <w:rPr>
          <w:noProof/>
        </w:rPr>
        <w:pict>
          <v:shape id="_x0000_s1036" type="#_x0000_t202" style="position:absolute;margin-left:347.25pt;margin-top:8.45pt;width:54.55pt;height:18.6pt;z-index:251667456" stroked="f">
            <v:textbox>
              <w:txbxContent>
                <w:p w:rsidR="00153997" w:rsidRDefault="00153997">
                  <w:pPr>
                    <w:rPr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تخم شپش</w:t>
                  </w:r>
                </w:p>
              </w:txbxContent>
            </v:textbox>
          </v:shape>
        </w:pict>
      </w:r>
    </w:p>
    <w:p w:rsidR="00693921" w:rsidRDefault="002B3171" w:rsidP="002B3171">
      <w:pPr>
        <w:tabs>
          <w:tab w:val="left" w:pos="8540"/>
        </w:tabs>
      </w:pPr>
      <w:r>
        <w:tab/>
      </w:r>
    </w:p>
    <w:p w:rsidR="008E4DE4" w:rsidRPr="002B3171" w:rsidRDefault="00092594" w:rsidP="002B3171">
      <w:pPr>
        <w:tabs>
          <w:tab w:val="left" w:pos="8540"/>
        </w:tabs>
      </w:pPr>
      <w:r>
        <w:rPr>
          <w:noProof/>
        </w:rPr>
        <w:lastRenderedPageBreak/>
        <w:pict>
          <v:oval id="_x0000_s1034" style="position:absolute;margin-left:198.6pt;margin-top:277.85pt;width:226pt;height:149.5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2D60D8" w:rsidRPr="00E64FC9" w:rsidRDefault="00FB6BA7" w:rsidP="00E64FC9">
                  <w:pPr>
                    <w:bidi/>
                    <w:jc w:val="center"/>
                    <w:rPr>
                      <w:rFonts w:cs="B Titr"/>
                      <w:b/>
                      <w:bCs/>
                      <w:color w:val="1F497D" w:themeColor="text2"/>
                      <w:sz w:val="26"/>
                      <w:szCs w:val="26"/>
                    </w:rPr>
                  </w:pPr>
                  <w:r w:rsidRPr="00E64FC9">
                    <w:rPr>
                      <w:rFonts w:ascii="Kamran-s" w:hAnsi="Kamran-s" w:cs="B Titr" w:hint="cs"/>
                      <w:b/>
                      <w:bCs/>
                      <w:color w:val="1F497D" w:themeColor="text2"/>
                      <w:sz w:val="26"/>
                      <w:szCs w:val="26"/>
                      <w:rtl/>
                      <w:lang w:bidi="fa-IR"/>
                    </w:rPr>
                    <w:t>بصورت متناوب سر فرزند خود را معاینه کنید در</w:t>
                  </w:r>
                  <w:r w:rsidR="00E64FC9" w:rsidRPr="00E64FC9">
                    <w:rPr>
                      <w:rFonts w:ascii="Kamran-s" w:hAnsi="Kamran-s" w:cs="B Titr" w:hint="cs"/>
                      <w:b/>
                      <w:bCs/>
                      <w:color w:val="1F497D" w:themeColor="text2"/>
                      <w:sz w:val="26"/>
                      <w:szCs w:val="26"/>
                      <w:rtl/>
                      <w:lang w:bidi="fa-IR"/>
                    </w:rPr>
                    <w:t xml:space="preserve"> صورت هر گونه سئوال می توانید به </w:t>
                  </w:r>
                  <w:r w:rsidRPr="00E64FC9">
                    <w:rPr>
                      <w:rFonts w:ascii="Kamran-s" w:hAnsi="Kamran-s" w:cs="B Titr" w:hint="cs"/>
                      <w:b/>
                      <w:bCs/>
                      <w:color w:val="1F497D" w:themeColor="text2"/>
                      <w:sz w:val="26"/>
                      <w:szCs w:val="26"/>
                      <w:rtl/>
                      <w:lang w:bidi="fa-IR"/>
                    </w:rPr>
                    <w:t>مرکز بهداشتی</w:t>
                  </w:r>
                  <w:r w:rsidR="00E64FC9" w:rsidRPr="00E64FC9">
                    <w:rPr>
                      <w:rFonts w:ascii="Kamran-s" w:hAnsi="Kamran-s" w:cs="B Titr" w:hint="cs"/>
                      <w:b/>
                      <w:bCs/>
                      <w:color w:val="1F497D" w:themeColor="text2"/>
                      <w:sz w:val="26"/>
                      <w:szCs w:val="26"/>
                      <w:rtl/>
                      <w:lang w:bidi="fa-IR"/>
                    </w:rPr>
                    <w:t xml:space="preserve"> درمانی مراجعه کنید</w:t>
                  </w:r>
                  <w:r w:rsidR="002D60D8" w:rsidRPr="00E64FC9">
                    <w:rPr>
                      <w:rFonts w:ascii="Kamran-s" w:hAnsi="Kamran-s" w:cs="B Titr" w:hint="cs"/>
                      <w:b/>
                      <w:bCs/>
                      <w:color w:val="1F497D" w:themeColor="text2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2" type="#_x0000_t202" style="position:absolute;margin-left:459.1pt;margin-top:-56.9pt;width:219.6pt;height:578.2pt;z-index:251665408;mso-width-relative:margin;mso-height-relative:margin" stroked="f">
            <v:fill color2="#f3c" rotate="t" focus="100%" type="gradient"/>
            <v:textbox style="mso-next-textbox:#_x0000_s1032">
              <w:txbxContent>
                <w:p w:rsidR="009610D4" w:rsidRPr="00D61F57" w:rsidRDefault="009610D4" w:rsidP="009610D4">
                  <w:pPr>
                    <w:bidi/>
                    <w:spacing w:after="0" w:line="240" w:lineRule="auto"/>
                    <w:suppressOverlap/>
                    <w:jc w:val="both"/>
                    <w:rPr>
                      <w:rFonts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61F57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اههای مبارزه با شپش سر :</w:t>
                  </w:r>
                </w:p>
                <w:p w:rsidR="009610D4" w:rsidRPr="00290512" w:rsidRDefault="009610D4" w:rsidP="00436B7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suppressOverlap/>
                    <w:jc w:val="both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90512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اتو کردن لباسها ( بخصوص درز لباس)</w:t>
                  </w:r>
                  <w:r w:rsidR="00A709CA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9610D4" w:rsidRPr="00290512" w:rsidRDefault="009610D4" w:rsidP="00436B7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ind w:left="566" w:hanging="283"/>
                    <w:suppressOverlap/>
                    <w:jc w:val="both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90512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جوشاندن کلیه وسایل شخصی آلوده به مدت نیم ساعت در آب جوش</w:t>
                  </w:r>
                  <w:r w:rsidRPr="00290512">
                    <w:rPr>
                      <w:rFonts w:ascii="Kamran-s" w:hAnsi="Kamran-s" w:cs="B Zar"/>
                      <w:sz w:val="24"/>
                      <w:szCs w:val="24"/>
                      <w:lang w:bidi="fa-IR"/>
                    </w:rPr>
                    <w:t xml:space="preserve"> 70</w:t>
                  </w:r>
                  <w:r w:rsidR="005A5CAC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درجه.</w:t>
                  </w:r>
                </w:p>
                <w:p w:rsidR="009610D4" w:rsidRPr="009610D4" w:rsidRDefault="009610D4" w:rsidP="00EB6972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ind w:left="566" w:hanging="283"/>
                    <w:suppressOverlap/>
                    <w:jc w:val="both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90512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( درمان پزشکی) اس</w:t>
                  </w:r>
                  <w:r w:rsidR="00EB6972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 xml:space="preserve">تفاده از داروهای ضد شپش از جمله </w:t>
                  </w:r>
                  <w:r w:rsidRPr="00290512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شامپو پرمترین در صورت دسترسی و طبق دستور پزشک</w:t>
                  </w:r>
                  <w:r w:rsidR="00A709CA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9610D4" w:rsidRDefault="009610D4" w:rsidP="00436B7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suppressOverlap/>
                    <w:jc w:val="both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شستن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لبس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شخص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صورت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شستن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وآویزان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ردن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رو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طناب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را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چهار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610D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روز</w:t>
                  </w:r>
                  <w:r w:rsidRPr="009610D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9610D4" w:rsidRPr="00290512" w:rsidRDefault="009610D4" w:rsidP="00436B7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suppressOverlap/>
                    <w:jc w:val="both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3B242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همترین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B242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صل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B242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درمبارز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B242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ا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B242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شپش،</w:t>
                  </w:r>
                  <w:r w:rsidR="00A709C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B242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رفع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B242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لودگ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B242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زهم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B242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فراد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B242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خ</w:t>
                  </w:r>
                  <w:r w:rsidRPr="003B242C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 xml:space="preserve">انواده است، بعبارت دیگر درمان </w:t>
                  </w:r>
                  <w:r w:rsidRPr="00290512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دانش آموز آلوده بدون درم</w:t>
                  </w:r>
                  <w:r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ان همزمان  خانواده اش چندان موثر نمی باشد.</w:t>
                  </w:r>
                </w:p>
                <w:p w:rsidR="003B242C" w:rsidRPr="00D61F57" w:rsidRDefault="003B242C" w:rsidP="00323E11">
                  <w:pPr>
                    <w:bidi/>
                    <w:rPr>
                      <w:rFonts w:ascii="Kamran-s" w:hAnsi="Kamran-s"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61F57">
                    <w:rPr>
                      <w:rFonts w:ascii="Kamran-s" w:hAnsi="Kamran-s"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حوه صحیح درمان :</w:t>
                  </w:r>
                </w:p>
                <w:p w:rsidR="00323E11" w:rsidRPr="00CF0213" w:rsidRDefault="003B242C" w:rsidP="003E28B1">
                  <w:pPr>
                    <w:bidi/>
                    <w:jc w:val="both"/>
                    <w:rPr>
                      <w:rFonts w:ascii="Kamran-s" w:hAnsi="Kamran-s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شپش س</w:t>
                  </w:r>
                  <w:r w:rsidR="00CF0213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ر را میتوان با شامپو یا محلولها</w:t>
                  </w:r>
                  <w:r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 xml:space="preserve"> درمان کرد. از دستورالعمل بروشور دارو پیروی کنید و سپس با استفاده از شانه مخصوص </w:t>
                  </w:r>
                  <w:r w:rsidR="00EC4FDF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 xml:space="preserve">تخم شپش، </w:t>
                  </w:r>
                  <w:r w:rsidR="00C4030D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 xml:space="preserve">با آغشته کردن </w:t>
                  </w:r>
                  <w:r w:rsidR="00C4030D" w:rsidRPr="00CF0213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>موی</w:t>
                  </w:r>
                  <w:r w:rsidR="003E28B1">
                    <w:rPr>
                      <w:rFonts w:ascii="Kamran-s" w:hAnsi="Kamran-s" w:cs="B Zar" w:hint="cs"/>
                      <w:sz w:val="24"/>
                      <w:szCs w:val="24"/>
                      <w:rtl/>
                      <w:lang w:bidi="fa-IR"/>
                    </w:rPr>
                    <w:t xml:space="preserve"> سر با </w:t>
                  </w:r>
                </w:p>
                <w:p w:rsidR="003B242C" w:rsidRPr="003B242C" w:rsidRDefault="00C4030D" w:rsidP="00323E11">
                  <w:pPr>
                    <w:bidi/>
                    <w:rPr>
                      <w:rFonts w:ascii="Kamran-s" w:hAnsi="Kamran-s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Kamran-s" w:hAnsi="Kamran-s" w:cs="B Zar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2355441" cy="1887793"/>
                        <wp:effectExtent l="19050" t="0" r="6759" b="0"/>
                        <wp:docPr id="7" name="Picture 7" descr="G:\Home for head lice information - Pediculosis_com_files\slide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Home for head lice information - Pediculosis_com_files\slide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999" cy="1884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98.6pt;margin-top:-56.9pt;width:231.1pt;height:578.2pt;z-index:251664384;mso-width-relative:margin;mso-height-relative:margin" stroked="f">
            <v:fill color2="#7030a0" rotate="t" focus="100%" type="gradient"/>
            <v:textbox style="mso-next-textbox:#_x0000_s1031">
              <w:txbxContent>
                <w:p w:rsidR="00323E11" w:rsidRDefault="00323E11" w:rsidP="003E28B1">
                  <w:pPr>
                    <w:bidi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رکه</w:t>
                  </w:r>
                  <w:r w:rsidRPr="00323E11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فید</w:t>
                  </w:r>
                  <w:r w:rsidRPr="00323E11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)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خم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وشپش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3E28B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ها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رد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را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ز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ین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وها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3E28B1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خارج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نید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یا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ن</w:t>
                  </w:r>
                  <w:r w:rsidR="003E28B1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3E28B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ه</w:t>
                  </w:r>
                  <w:r w:rsidR="003E28B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3E28B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3E28B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</w:t>
                  </w:r>
                  <w:r w:rsidR="003E28B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وانید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هر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روز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وها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رم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نند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زنید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پس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ن</w:t>
                  </w:r>
                  <w:r w:rsidR="003E28B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ها</w:t>
                  </w:r>
                  <w:r w:rsidR="005A5CA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را</w:t>
                  </w:r>
                  <w:r w:rsidR="004859E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رتیبی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گفت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شد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شانه</w:t>
                  </w:r>
                  <w:r w:rsidR="00B17416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323E1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نید</w:t>
                  </w:r>
                  <w:r w:rsidR="00FD6F14">
                    <w:rPr>
                      <w:rFonts w:cs="B Zar"/>
                      <w:sz w:val="24"/>
                      <w:szCs w:val="24"/>
                      <w:lang w:bidi="fa-IR"/>
                    </w:rPr>
                    <w:t>.</w:t>
                  </w:r>
                </w:p>
                <w:p w:rsidR="00323E11" w:rsidRDefault="005977C4" w:rsidP="00323E11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461895" cy="1852295"/>
                        <wp:effectExtent l="19050" t="0" r="0" b="0"/>
                        <wp:docPr id="10" name="Picture 4" descr="I:\pedi\1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:\pedi\1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1895" cy="1852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4DE4" w:rsidRDefault="00610419" w:rsidP="00436B78">
                  <w:pPr>
                    <w:bidi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610419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ز هر روشی که استفاده می کنید. باید همه افراد خانواده را تحت درمان قرار دهید و برای پیشگیری از عفونت مجدد باید همه شانه ها در آب داغ شسته شوند و هم چنین کلیه لباس ها، حوله ها و ملحفه ها باید شسته و با بخار خشکشویی شوند.</w:t>
                  </w:r>
                </w:p>
                <w:p w:rsidR="002D60D8" w:rsidRPr="00610419" w:rsidRDefault="00815B91" w:rsidP="00815B91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ا</w:t>
                  </w:r>
                </w:p>
                <w:p w:rsidR="00850143" w:rsidRDefault="00850143"/>
                <w:p w:rsidR="00815B91" w:rsidRDefault="00815B91">
                  <w:pPr>
                    <w:bidi/>
                    <w:jc w:val="center"/>
                  </w:pPr>
                </w:p>
                <w:p w:rsidR="00815B91" w:rsidRPr="004F311E" w:rsidRDefault="00815B91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</w:p>
                <w:p w:rsidR="002E4D4F" w:rsidRDefault="002E4D4F" w:rsidP="00815B91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</w:p>
                <w:p w:rsidR="00B63846" w:rsidRDefault="00B63846" w:rsidP="002E4D4F">
                  <w:pPr>
                    <w:bidi/>
                    <w:jc w:val="center"/>
                    <w:rPr>
                      <w:rFonts w:cs="B Zar"/>
                    </w:rPr>
                  </w:pPr>
                </w:p>
                <w:p w:rsidR="00815B91" w:rsidRPr="007F7432" w:rsidRDefault="004F311E" w:rsidP="00B63846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</w:rPr>
                  </w:pPr>
                  <w:r w:rsidRPr="007F7432">
                    <w:rPr>
                      <w:rFonts w:cs="B Koodak" w:hint="cs"/>
                      <w:sz w:val="24"/>
                      <w:szCs w:val="24"/>
                      <w:rtl/>
                    </w:rPr>
                    <w:t>آدرس: خیابان دکتر شریعتی، مقابل شرکت مخابرات، کوچه اشراقی، پلاک 2/16 تلفن: 2-88511361</w:t>
                  </w:r>
                </w:p>
                <w:p w:rsidR="00D61F57" w:rsidRDefault="00D61F57" w:rsidP="00D61F5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</w:p>
                <w:p w:rsidR="00D61F57" w:rsidRDefault="00D61F57" w:rsidP="00D61F5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</w:p>
                <w:p w:rsidR="00D61F57" w:rsidRDefault="00D61F57" w:rsidP="00D61F5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</w:p>
                <w:p w:rsidR="00D61F57" w:rsidRDefault="00D61F57" w:rsidP="00D61F57">
                  <w:pPr>
                    <w:bidi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53.4pt;margin-top:-56.9pt;width:225pt;height:578.2pt;z-index:251663360;mso-width-relative:margin;mso-height-relative:margin" stroked="f">
            <v:fill color2="#548dd4 [1951]" rotate="t" focus="100%" type="gradient"/>
            <v:textbox style="mso-next-textbox:#_x0000_s1030">
              <w:txbxContent>
                <w:p w:rsidR="0080743A" w:rsidRDefault="00642CF6" w:rsidP="002D60D8">
                  <w:pPr>
                    <w:tabs>
                      <w:tab w:val="left" w:pos="204"/>
                      <w:tab w:val="center" w:pos="1917"/>
                    </w:tabs>
                    <w:suppressOverlap/>
                    <w:jc w:val="center"/>
                    <w:rPr>
                      <w:rFonts w:cs="B Sin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Sina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74206" cy="813916"/>
                        <wp:effectExtent l="19050" t="0" r="2094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014" cy="819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0ABD" w:rsidRPr="007F7432" w:rsidRDefault="00450ABD" w:rsidP="00450ABD">
                  <w:pPr>
                    <w:jc w:val="center"/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 w:rsidRPr="007F7432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دانشگاه علوم پزشکی</w:t>
                  </w:r>
                  <w:r w:rsidR="003A5CE9" w:rsidRPr="007F7432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 xml:space="preserve"> و خدمات بهداشتی درمانی</w:t>
                  </w:r>
                  <w:r w:rsidRPr="007F7432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 xml:space="preserve"> شهید بهشتی</w:t>
                  </w:r>
                </w:p>
                <w:p w:rsidR="0080743A" w:rsidRDefault="0080743A" w:rsidP="002D60D8">
                  <w:pPr>
                    <w:tabs>
                      <w:tab w:val="left" w:pos="204"/>
                      <w:tab w:val="center" w:pos="1917"/>
                    </w:tabs>
                    <w:suppressOverlap/>
                    <w:jc w:val="center"/>
                    <w:rPr>
                      <w:rFonts w:cs="B Sin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450ABD" w:rsidRPr="00EF7B2E" w:rsidRDefault="00EF7B2E" w:rsidP="002D60D8">
                  <w:pPr>
                    <w:tabs>
                      <w:tab w:val="left" w:pos="204"/>
                      <w:tab w:val="center" w:pos="1917"/>
                    </w:tabs>
                    <w:suppressOverlap/>
                    <w:jc w:val="center"/>
                    <w:rPr>
                      <w:rFonts w:cs="B Tit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EF7B2E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حقایقی</w:t>
                  </w:r>
                </w:p>
                <w:p w:rsidR="002D60D8" w:rsidRPr="00923344" w:rsidRDefault="002D60D8" w:rsidP="00EF7B2E">
                  <w:pPr>
                    <w:tabs>
                      <w:tab w:val="left" w:pos="204"/>
                      <w:tab w:val="center" w:pos="1917"/>
                    </w:tabs>
                    <w:suppressOverlap/>
                    <w:jc w:val="center"/>
                    <w:rPr>
                      <w:rFonts w:cs="B Koodak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</w:pPr>
                  <w:r w:rsidRPr="001A5441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در باره شپش ( پدیکلوز) سر </w:t>
                  </w:r>
                </w:p>
                <w:p w:rsidR="0080743A" w:rsidRDefault="0080743A" w:rsidP="0080743A">
                  <w:pPr>
                    <w:rPr>
                      <w:noProof/>
                      <w:rtl/>
                    </w:rPr>
                  </w:pPr>
                </w:p>
                <w:p w:rsidR="0080743A" w:rsidRDefault="00DB4731" w:rsidP="0080743A">
                  <w:pPr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2677258" cy="1779626"/>
                        <wp:effectExtent l="19050" t="0" r="8792" b="0"/>
                        <wp:docPr id="1" name="Picture 1" descr="I:\pedi\images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pedi\images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4620" cy="1777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743A" w:rsidRDefault="0080743A" w:rsidP="0080743A">
                  <w:pPr>
                    <w:jc w:val="center"/>
                    <w:rPr>
                      <w:rFonts w:cs="Arial"/>
                      <w:rtl/>
                    </w:rPr>
                  </w:pPr>
                  <w:bookmarkStart w:id="0" w:name="_GoBack"/>
                  <w:bookmarkEnd w:id="0"/>
                </w:p>
                <w:p w:rsidR="00B52F14" w:rsidRDefault="00B52F14" w:rsidP="0080743A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مرکز بهداشت شمال تهران</w:t>
                  </w:r>
                </w:p>
                <w:p w:rsidR="00B52F14" w:rsidRDefault="00B52F14" w:rsidP="00CB0C76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واحد</w:t>
                  </w:r>
                  <w:r w:rsidR="00CB0C76">
                    <w:rPr>
                      <w:rFonts w:cs="B Zar" w:hint="cs"/>
                      <w:rtl/>
                      <w:lang w:bidi="fa-IR"/>
                    </w:rPr>
                    <w:t xml:space="preserve">سلامت </w:t>
                  </w:r>
                  <w:r w:rsidR="00B63846">
                    <w:rPr>
                      <w:rFonts w:cs="B Zar" w:hint="cs"/>
                      <w:rtl/>
                      <w:lang w:bidi="fa-IR"/>
                    </w:rPr>
                    <w:t>مدارس</w:t>
                  </w:r>
                  <w:r w:rsidR="00CB0C76">
                    <w:rPr>
                      <w:rFonts w:cs="B Zar" w:hint="cs"/>
                      <w:rtl/>
                      <w:lang w:bidi="fa-IR"/>
                    </w:rPr>
                    <w:t xml:space="preserve"> و نوجوانان</w:t>
                  </w:r>
                </w:p>
                <w:p w:rsidR="00642CF6" w:rsidRPr="00B52F14" w:rsidRDefault="00450ABD" w:rsidP="00CB0C76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 xml:space="preserve">سال </w:t>
                  </w:r>
                  <w:r w:rsidR="00B63846">
                    <w:rPr>
                      <w:rFonts w:cs="B Zar" w:hint="cs"/>
                      <w:rtl/>
                      <w:lang w:bidi="fa-IR"/>
                    </w:rPr>
                    <w:t>139</w:t>
                  </w:r>
                  <w:r w:rsidR="00CB0C76">
                    <w:rPr>
                      <w:rFonts w:cs="B Zar" w:hint="cs"/>
                      <w:rtl/>
                      <w:lang w:bidi="fa-IR"/>
                    </w:rPr>
                    <w:t>4</w:t>
                  </w:r>
                </w:p>
              </w:txbxContent>
            </v:textbox>
          </v:shape>
        </w:pict>
      </w:r>
    </w:p>
    <w:sectPr w:rsidR="008E4DE4" w:rsidRPr="002B3171" w:rsidSect="002B31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amran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_Sadeh">
    <w:altName w:val="Times New Roman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98WIN_Compset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15F"/>
    <w:multiLevelType w:val="hybridMultilevel"/>
    <w:tmpl w:val="07F6E3EC"/>
    <w:lvl w:ilvl="0" w:tplc="06E84F42">
      <w:start w:val="1"/>
      <w:numFmt w:val="decimal"/>
      <w:lvlText w:val="%1-"/>
      <w:lvlJc w:val="left"/>
      <w:pPr>
        <w:ind w:left="630" w:hanging="360"/>
      </w:pPr>
      <w:rPr>
        <w:rFonts w:ascii="Kamran-s" w:hAnsi="Kamran-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01BF2"/>
    <w:multiLevelType w:val="hybridMultilevel"/>
    <w:tmpl w:val="758E4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43371"/>
    <w:multiLevelType w:val="hybridMultilevel"/>
    <w:tmpl w:val="D588643C"/>
    <w:lvl w:ilvl="0" w:tplc="D0B430B8">
      <w:start w:val="1"/>
      <w:numFmt w:val="decimal"/>
      <w:lvlText w:val="%1-"/>
      <w:lvlJc w:val="left"/>
      <w:pPr>
        <w:ind w:left="630" w:hanging="360"/>
      </w:pPr>
      <w:rPr>
        <w:rFonts w:ascii="F_Sadeh" w:hAnsi="F_Sadeh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DE26C60"/>
    <w:multiLevelType w:val="hybridMultilevel"/>
    <w:tmpl w:val="E618AE3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61736"/>
    <w:multiLevelType w:val="hybridMultilevel"/>
    <w:tmpl w:val="6C88092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EF630A7"/>
    <w:multiLevelType w:val="hybridMultilevel"/>
    <w:tmpl w:val="E6281D8A"/>
    <w:lvl w:ilvl="0" w:tplc="90EEA3E2">
      <w:start w:val="1"/>
      <w:numFmt w:val="decimal"/>
      <w:lvlText w:val="%1-"/>
      <w:lvlJc w:val="left"/>
      <w:pPr>
        <w:ind w:left="810" w:hanging="360"/>
      </w:pPr>
      <w:rPr>
        <w:rFonts w:ascii="F_Sadeh" w:hAnsi="F_Sadeh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5587E14"/>
    <w:multiLevelType w:val="hybridMultilevel"/>
    <w:tmpl w:val="E3F86784"/>
    <w:lvl w:ilvl="0" w:tplc="BA20F1EC">
      <w:start w:val="1"/>
      <w:numFmt w:val="decimal"/>
      <w:lvlText w:val="%1-"/>
      <w:lvlJc w:val="left"/>
      <w:pPr>
        <w:ind w:left="630" w:hanging="360"/>
      </w:pPr>
      <w:rPr>
        <w:rFonts w:ascii="F_Sadeh" w:hAnsi="F_Sade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3171"/>
    <w:rsid w:val="000570D9"/>
    <w:rsid w:val="0006050C"/>
    <w:rsid w:val="0007148F"/>
    <w:rsid w:val="00092594"/>
    <w:rsid w:val="00134556"/>
    <w:rsid w:val="0013645B"/>
    <w:rsid w:val="00153997"/>
    <w:rsid w:val="001B4FE5"/>
    <w:rsid w:val="001D36A7"/>
    <w:rsid w:val="001F03CA"/>
    <w:rsid w:val="001F12E0"/>
    <w:rsid w:val="002A5406"/>
    <w:rsid w:val="002B3171"/>
    <w:rsid w:val="002C521B"/>
    <w:rsid w:val="002D60D8"/>
    <w:rsid w:val="002E3E72"/>
    <w:rsid w:val="002E4D4F"/>
    <w:rsid w:val="00300B93"/>
    <w:rsid w:val="00323E11"/>
    <w:rsid w:val="0034066E"/>
    <w:rsid w:val="0035003C"/>
    <w:rsid w:val="0038554E"/>
    <w:rsid w:val="003A5CE9"/>
    <w:rsid w:val="003B242C"/>
    <w:rsid w:val="003D11CF"/>
    <w:rsid w:val="003E28B1"/>
    <w:rsid w:val="00405F7D"/>
    <w:rsid w:val="00415279"/>
    <w:rsid w:val="00436B78"/>
    <w:rsid w:val="00450ABD"/>
    <w:rsid w:val="0048223D"/>
    <w:rsid w:val="004833FF"/>
    <w:rsid w:val="004859EA"/>
    <w:rsid w:val="00485E7F"/>
    <w:rsid w:val="004A5C84"/>
    <w:rsid w:val="004B3ABF"/>
    <w:rsid w:val="004F311E"/>
    <w:rsid w:val="00514109"/>
    <w:rsid w:val="005150BC"/>
    <w:rsid w:val="005271E4"/>
    <w:rsid w:val="005872B8"/>
    <w:rsid w:val="005977C4"/>
    <w:rsid w:val="005A5CAC"/>
    <w:rsid w:val="005C3612"/>
    <w:rsid w:val="005C7A7F"/>
    <w:rsid w:val="005E562F"/>
    <w:rsid w:val="00610419"/>
    <w:rsid w:val="006169F8"/>
    <w:rsid w:val="00642CF6"/>
    <w:rsid w:val="00643C78"/>
    <w:rsid w:val="006807AB"/>
    <w:rsid w:val="00693921"/>
    <w:rsid w:val="006A17DE"/>
    <w:rsid w:val="00705B95"/>
    <w:rsid w:val="00723C3E"/>
    <w:rsid w:val="00734B3D"/>
    <w:rsid w:val="0074460E"/>
    <w:rsid w:val="00772639"/>
    <w:rsid w:val="007759D7"/>
    <w:rsid w:val="007A2B9E"/>
    <w:rsid w:val="007B0C06"/>
    <w:rsid w:val="007C29FD"/>
    <w:rsid w:val="007C67F9"/>
    <w:rsid w:val="007D0F22"/>
    <w:rsid w:val="007F7432"/>
    <w:rsid w:val="0080743A"/>
    <w:rsid w:val="00815B91"/>
    <w:rsid w:val="00850143"/>
    <w:rsid w:val="008841B9"/>
    <w:rsid w:val="008904D1"/>
    <w:rsid w:val="008B643D"/>
    <w:rsid w:val="008E4DE4"/>
    <w:rsid w:val="00922D81"/>
    <w:rsid w:val="00933B8A"/>
    <w:rsid w:val="009501F0"/>
    <w:rsid w:val="009610D4"/>
    <w:rsid w:val="009831C0"/>
    <w:rsid w:val="009A6D4A"/>
    <w:rsid w:val="009C72F0"/>
    <w:rsid w:val="009D09CA"/>
    <w:rsid w:val="009D160A"/>
    <w:rsid w:val="009E6EAC"/>
    <w:rsid w:val="009F52AD"/>
    <w:rsid w:val="00A709CA"/>
    <w:rsid w:val="00A8194D"/>
    <w:rsid w:val="00A84169"/>
    <w:rsid w:val="00AD209D"/>
    <w:rsid w:val="00AE5C09"/>
    <w:rsid w:val="00AF1D06"/>
    <w:rsid w:val="00AF64B5"/>
    <w:rsid w:val="00B10E04"/>
    <w:rsid w:val="00B17416"/>
    <w:rsid w:val="00B43A2E"/>
    <w:rsid w:val="00B52F14"/>
    <w:rsid w:val="00B63846"/>
    <w:rsid w:val="00B901F3"/>
    <w:rsid w:val="00BB0C55"/>
    <w:rsid w:val="00BE7A1E"/>
    <w:rsid w:val="00C058D1"/>
    <w:rsid w:val="00C24EBE"/>
    <w:rsid w:val="00C2548D"/>
    <w:rsid w:val="00C37506"/>
    <w:rsid w:val="00C4030D"/>
    <w:rsid w:val="00C56AF4"/>
    <w:rsid w:val="00C9796C"/>
    <w:rsid w:val="00CB0C76"/>
    <w:rsid w:val="00CF0213"/>
    <w:rsid w:val="00CF2E27"/>
    <w:rsid w:val="00D43939"/>
    <w:rsid w:val="00D61F57"/>
    <w:rsid w:val="00DA13E1"/>
    <w:rsid w:val="00DB4731"/>
    <w:rsid w:val="00DC0516"/>
    <w:rsid w:val="00DF09D8"/>
    <w:rsid w:val="00E3210E"/>
    <w:rsid w:val="00E6253E"/>
    <w:rsid w:val="00E64FC9"/>
    <w:rsid w:val="00E973AF"/>
    <w:rsid w:val="00EA20BE"/>
    <w:rsid w:val="00EB6972"/>
    <w:rsid w:val="00EC4FDF"/>
    <w:rsid w:val="00EF7B2E"/>
    <w:rsid w:val="00F34467"/>
    <w:rsid w:val="00F46EEE"/>
    <w:rsid w:val="00FB408F"/>
    <w:rsid w:val="00FB6BA7"/>
    <w:rsid w:val="00FD53DF"/>
    <w:rsid w:val="00FD6F14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C84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EA77-A27D-4E66-9709-1535C17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afaeian</dc:creator>
  <cp:keywords/>
  <dc:description/>
  <cp:lastModifiedBy>z.sotoodeh</cp:lastModifiedBy>
  <cp:revision>38</cp:revision>
  <dcterms:created xsi:type="dcterms:W3CDTF">2013-11-27T07:11:00Z</dcterms:created>
  <dcterms:modified xsi:type="dcterms:W3CDTF">2015-11-14T04:54:00Z</dcterms:modified>
</cp:coreProperties>
</file>